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 xml:space="preserve">Poznámky k účtovnej závierke </w:t>
      </w:r>
      <w:proofErr w:type="spellStart"/>
      <w:r w:rsidRPr="004E2345">
        <w:rPr>
          <w:b/>
        </w:rPr>
        <w:t>mik</w:t>
      </w:r>
      <w:r w:rsidR="00625268">
        <w:rPr>
          <w:b/>
        </w:rPr>
        <w:t>roúčtovnej</w:t>
      </w:r>
      <w:proofErr w:type="spellEnd"/>
      <w:r w:rsidR="00625268">
        <w:rPr>
          <w:b/>
        </w:rPr>
        <w:t xml:space="preserve"> jednotky k 31.12.20</w:t>
      </w:r>
      <w:r w:rsidR="00A276BA">
        <w:rPr>
          <w:b/>
        </w:rPr>
        <w:t>24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16010" w:rsidRDefault="000C3558" w:rsidP="004E2345">
      <w:pPr>
        <w:spacing w:after="0" w:line="240" w:lineRule="auto"/>
        <w:jc w:val="both"/>
      </w:pPr>
      <w:r>
        <w:t xml:space="preserve">Názov: </w:t>
      </w:r>
      <w:r w:rsidR="00416010">
        <w:t xml:space="preserve">DELTA šport, </w:t>
      </w:r>
      <w:proofErr w:type="spellStart"/>
      <w:r w:rsidR="00416010">
        <w:t>s.r.o</w:t>
      </w:r>
      <w:proofErr w:type="spellEnd"/>
      <w:r w:rsidR="00416010">
        <w:t xml:space="preserve">.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416010">
        <w:t xml:space="preserve">924 01  Galanta, Z. </w:t>
      </w:r>
      <w:proofErr w:type="spellStart"/>
      <w:r w:rsidR="00416010">
        <w:t>Kodálya</w:t>
      </w:r>
      <w:proofErr w:type="spellEnd"/>
      <w:r w:rsidR="00416010">
        <w:t xml:space="preserve"> 769/29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B01B20">
        <w:t>36</w:t>
      </w:r>
      <w:r w:rsidR="00416010">
        <w:t> 613 991</w:t>
      </w:r>
    </w:p>
    <w:p w:rsidR="004E2345" w:rsidRDefault="000C3558" w:rsidP="004E2345">
      <w:pPr>
        <w:spacing w:after="0" w:line="240" w:lineRule="auto"/>
        <w:jc w:val="both"/>
      </w:pPr>
      <w:r>
        <w:t>DIČ:</w:t>
      </w:r>
      <w:r w:rsidR="00416010">
        <w:t xml:space="preserve"> 2022205416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B01B20">
        <w:t>SK202</w:t>
      </w:r>
      <w:r w:rsidR="00416010">
        <w:t>2205416</w:t>
      </w:r>
      <w:r w:rsidR="00B01B20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</w:t>
      </w:r>
      <w:proofErr w:type="spellStart"/>
      <w:r>
        <w:t>Sro</w:t>
      </w:r>
      <w:proofErr w:type="spellEnd"/>
      <w:r>
        <w:t xml:space="preserve">, Vložka </w:t>
      </w:r>
      <w:r w:rsidR="00416010">
        <w:t>18697</w:t>
      </w:r>
      <w:r w:rsidR="00CC2B5D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416010">
        <w:t>24</w:t>
      </w:r>
      <w:r w:rsidR="00625268">
        <w:t>.</w:t>
      </w:r>
      <w:r w:rsidR="00416010">
        <w:t>06</w:t>
      </w:r>
      <w:r w:rsidR="00625268">
        <w:t>.</w:t>
      </w:r>
      <w:r w:rsidR="00416010">
        <w:t>2006</w:t>
      </w:r>
      <w:r>
        <w:t xml:space="preserve">, zápis poslednej zmeny </w:t>
      </w:r>
      <w:r w:rsidR="00416010">
        <w:t>18</w:t>
      </w:r>
      <w:r w:rsidR="00CC2B5D">
        <w:t>.</w:t>
      </w:r>
      <w:r w:rsidR="00416010">
        <w:t>05</w:t>
      </w:r>
      <w:r w:rsidR="000C3558">
        <w:t>.202</w:t>
      </w:r>
      <w:r w:rsidR="00416010">
        <w:t>2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416010">
        <w:t>epočítaný počet zamestnancov: 2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CC2B5D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</w:t>
      </w:r>
      <w:r w:rsidR="000C3558">
        <w:t xml:space="preserve"> A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>reprezentačné náklady, 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lastRenderedPageBreak/>
        <w:t>5. Účtovná jednotka v roku 202</w:t>
      </w:r>
      <w:r w:rsidR="00A276BA">
        <w:t>4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686554">
        <w:t xml:space="preserve"> jednotka neúčtovala v roku 202</w:t>
      </w:r>
      <w:r w:rsidR="00A276BA">
        <w:t>4</w:t>
      </w:r>
      <w:r w:rsidR="00686554">
        <w:t xml:space="preserve">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A276BA">
        <w:t>4</w:t>
      </w:r>
      <w:r w:rsidR="00686554">
        <w:t xml:space="preserve">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 xml:space="preserve">6. Účtovná jednotka </w:t>
      </w:r>
      <w:bookmarkStart w:id="0" w:name="_GoBack"/>
      <w:bookmarkEnd w:id="0"/>
      <w:r>
        <w:t>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4C" w:rsidRDefault="00044E4C" w:rsidP="008F4481">
      <w:pPr>
        <w:spacing w:after="0" w:line="240" w:lineRule="auto"/>
      </w:pPr>
      <w:r>
        <w:separator/>
      </w:r>
    </w:p>
  </w:endnote>
  <w:endnote w:type="continuationSeparator" w:id="0">
    <w:p w:rsidR="00044E4C" w:rsidRDefault="00044E4C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4C" w:rsidRDefault="00044E4C" w:rsidP="008F4481">
      <w:pPr>
        <w:spacing w:after="0" w:line="240" w:lineRule="auto"/>
      </w:pPr>
      <w:r>
        <w:separator/>
      </w:r>
    </w:p>
  </w:footnote>
  <w:footnote w:type="continuationSeparator" w:id="0">
    <w:p w:rsidR="00044E4C" w:rsidRDefault="00044E4C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81" w:rsidRDefault="008F448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                   IČO</w:t>
    </w:r>
    <w:r w:rsidR="00B01B20">
      <w:t xml:space="preserve"> 36 225 410</w:t>
    </w:r>
    <w:r w:rsidR="0042398E">
      <w:t xml:space="preserve"> </w:t>
    </w:r>
    <w:r>
      <w:t xml:space="preserve">                                         DIČ </w:t>
    </w:r>
    <w:r w:rsidR="00625268">
      <w:t>2</w:t>
    </w:r>
    <w:r w:rsidR="00CC2B5D">
      <w:t>0</w:t>
    </w:r>
    <w:r w:rsidR="00B01B20">
      <w:t>20193340</w:t>
    </w:r>
    <w:r w:rsidR="0042398E">
      <w:t xml:space="preserve">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5"/>
    <w:rsid w:val="00044E4C"/>
    <w:rsid w:val="000C3558"/>
    <w:rsid w:val="001C779C"/>
    <w:rsid w:val="00352658"/>
    <w:rsid w:val="003B2C63"/>
    <w:rsid w:val="00416010"/>
    <w:rsid w:val="0042398E"/>
    <w:rsid w:val="004E2345"/>
    <w:rsid w:val="00625268"/>
    <w:rsid w:val="00686554"/>
    <w:rsid w:val="008A25F1"/>
    <w:rsid w:val="008F4481"/>
    <w:rsid w:val="00A276BA"/>
    <w:rsid w:val="00A62A25"/>
    <w:rsid w:val="00B01B20"/>
    <w:rsid w:val="00CC2B5D"/>
    <w:rsid w:val="00E367C8"/>
    <w:rsid w:val="00E83905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DCEF"/>
  <w15:docId w15:val="{59FAB7EF-DF2B-4F63-A2B0-8B526D9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6214-646C-4587-A481-08FEB4B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shiba</cp:lastModifiedBy>
  <cp:revision>2</cp:revision>
  <dcterms:created xsi:type="dcterms:W3CDTF">2025-06-29T17:58:00Z</dcterms:created>
  <dcterms:modified xsi:type="dcterms:W3CDTF">2025-06-29T17:58:00Z</dcterms:modified>
</cp:coreProperties>
</file>